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líževedly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líževedl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Doksy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Klí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 318 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jkli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Wa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waj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Vok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6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Hřebe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ksovka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4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Vlas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17 1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ik74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od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